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575" w:tblpY="838"/>
        <w:tblW w:w="523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65"/>
        <w:gridCol w:w="1421"/>
        <w:gridCol w:w="1278"/>
        <w:gridCol w:w="1982"/>
        <w:gridCol w:w="1703"/>
      </w:tblGrid>
      <w:tr w:rsidR="00E97EF3" w:rsidRPr="00C704A8" w:rsidTr="00E97EF3">
        <w:trPr>
          <w:trHeight w:val="809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y sinh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ình độ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 vụ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721420" w:rsidP="00E97EF3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0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ĐT</w:t>
            </w:r>
          </w:p>
        </w:tc>
      </w:tr>
      <w:tr w:rsidR="00E97EF3" w:rsidRPr="00C704A8" w:rsidTr="00E97EF3">
        <w:trPr>
          <w:trHeight w:val="814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Thái Thanh Ph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Thạc sĩ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8C58E6">
            <w:pPr>
              <w:spacing w:before="80"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 phòng</w:t>
            </w:r>
          </w:p>
          <w:p w:rsidR="00721420" w:rsidRPr="00721420" w:rsidRDefault="00721420" w:rsidP="008C58E6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Giảng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C704A8" w:rsidP="00E97EF3">
            <w:pPr>
              <w:spacing w:before="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89335809</w:t>
            </w:r>
          </w:p>
        </w:tc>
      </w:tr>
      <w:tr w:rsidR="00E97EF3" w:rsidRPr="00C704A8" w:rsidTr="00E97EF3">
        <w:trPr>
          <w:trHeight w:val="525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Phan Thị Thu Trang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Thạc sĩ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8C58E6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P. Trưởng phòn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E97EF3" w:rsidRDefault="00E97EF3" w:rsidP="00E97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61591983</w:t>
            </w:r>
          </w:p>
        </w:tc>
      </w:tr>
      <w:tr w:rsidR="00E97EF3" w:rsidRPr="00C704A8" w:rsidTr="00E97EF3">
        <w:trPr>
          <w:trHeight w:val="525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Huyền Ngọc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Thạc sĩ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P. Trưởng phòn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309" w:rsidRPr="00C704A8" w:rsidRDefault="00554309" w:rsidP="00E97EF3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sz w:val="28"/>
                <w:szCs w:val="28"/>
              </w:rPr>
              <w:t>0906034999</w:t>
            </w:r>
          </w:p>
        </w:tc>
      </w:tr>
      <w:tr w:rsidR="00E97EF3" w:rsidRPr="00C704A8" w:rsidTr="00E97EF3">
        <w:trPr>
          <w:trHeight w:val="525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Lương Thị Quân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Thạc sĩ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Giảng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C704A8" w:rsidP="00E97EF3">
            <w:pPr>
              <w:spacing w:before="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15955918</w:t>
            </w:r>
          </w:p>
        </w:tc>
      </w:tr>
      <w:tr w:rsidR="00E97EF3" w:rsidRPr="00C704A8" w:rsidTr="00E97EF3">
        <w:trPr>
          <w:trHeight w:val="868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ị Thanh Hồng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Thạc sĩ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Giảng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C704A8" w:rsidP="00E97EF3">
            <w:pPr>
              <w:spacing w:before="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79739686</w:t>
            </w:r>
          </w:p>
        </w:tc>
      </w:tr>
      <w:tr w:rsidR="00E97EF3" w:rsidRPr="00C704A8" w:rsidTr="00E97EF3">
        <w:trPr>
          <w:trHeight w:val="900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Bùi Thị Mai Anh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Thạc sĩ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Giảng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C704A8" w:rsidP="00E97EF3">
            <w:pPr>
              <w:spacing w:before="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84904846</w:t>
            </w:r>
          </w:p>
        </w:tc>
      </w:tr>
      <w:tr w:rsidR="00E97EF3" w:rsidRPr="00C704A8" w:rsidTr="00E97EF3">
        <w:trPr>
          <w:trHeight w:val="525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Phan Thị Phương Thảo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Đại học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554309" w:rsidP="00E97EF3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sz w:val="28"/>
                <w:szCs w:val="28"/>
              </w:rPr>
              <w:t>0984824368</w:t>
            </w:r>
          </w:p>
        </w:tc>
      </w:tr>
      <w:tr w:rsidR="00E97EF3" w:rsidRPr="00C704A8" w:rsidTr="00E97EF3">
        <w:trPr>
          <w:trHeight w:val="525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Đỗ Thanh Thanh Mai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Cao đẳng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C704A8" w:rsidP="00E97EF3">
            <w:pPr>
              <w:spacing w:before="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75070390</w:t>
            </w:r>
          </w:p>
        </w:tc>
      </w:tr>
      <w:tr w:rsidR="00E97EF3" w:rsidRPr="00C704A8" w:rsidTr="00E97EF3">
        <w:trPr>
          <w:trHeight w:val="796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Lương Hùng Cường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Đại học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HDTH</w:t>
            </w: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Lái Xe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554309" w:rsidP="00E97EF3">
            <w:pPr>
              <w:spacing w:before="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36320043</w:t>
            </w:r>
          </w:p>
        </w:tc>
      </w:tr>
      <w:tr w:rsidR="00E97EF3" w:rsidRPr="00C704A8" w:rsidTr="00E97EF3">
        <w:trPr>
          <w:trHeight w:val="525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Vũ Minh Hiếu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Đại học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554309" w:rsidP="00E97EF3">
            <w:pPr>
              <w:spacing w:before="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36821356</w:t>
            </w:r>
          </w:p>
        </w:tc>
      </w:tr>
      <w:tr w:rsidR="00E97EF3" w:rsidRPr="00C704A8" w:rsidTr="00E97EF3">
        <w:trPr>
          <w:trHeight w:val="477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Kim Thương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Trung cấp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C704A8" w:rsidP="00E97EF3">
            <w:pPr>
              <w:spacing w:before="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88357628</w:t>
            </w:r>
          </w:p>
        </w:tc>
      </w:tr>
      <w:tr w:rsidR="00E97EF3" w:rsidRPr="00C704A8" w:rsidTr="00E97EF3">
        <w:trPr>
          <w:trHeight w:val="525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Phương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Đại học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554309" w:rsidP="00E97EF3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sz w:val="28"/>
                <w:szCs w:val="28"/>
              </w:rPr>
              <w:t>0948661985</w:t>
            </w:r>
          </w:p>
        </w:tc>
      </w:tr>
      <w:tr w:rsidR="00E97EF3" w:rsidRPr="00C704A8" w:rsidTr="00E97EF3">
        <w:trPr>
          <w:trHeight w:val="525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ị Lý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Sơ cấp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554309" w:rsidP="00E97EF3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sz w:val="28"/>
                <w:szCs w:val="28"/>
              </w:rPr>
              <w:t>0369595268</w:t>
            </w:r>
          </w:p>
        </w:tc>
      </w:tr>
      <w:tr w:rsidR="00E97EF3" w:rsidRPr="00C704A8" w:rsidTr="00E97EF3">
        <w:trPr>
          <w:trHeight w:val="525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Vũ Thị Tâm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Đại học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554309" w:rsidP="00E97EF3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sz w:val="28"/>
                <w:szCs w:val="28"/>
              </w:rPr>
              <w:t>0392866867</w:t>
            </w:r>
          </w:p>
        </w:tc>
      </w:tr>
      <w:tr w:rsidR="00E97EF3" w:rsidRPr="00C704A8" w:rsidTr="00E97EF3">
        <w:trPr>
          <w:trHeight w:val="525"/>
          <w:tblCellSpacing w:w="7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ung Hiếu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Đại học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20" w:rsidRPr="00721420" w:rsidRDefault="00721420" w:rsidP="00C704A8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20"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20" w:rsidRPr="00C704A8" w:rsidRDefault="00554309" w:rsidP="00E97EF3">
            <w:pPr>
              <w:spacing w:before="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82223992</w:t>
            </w:r>
          </w:p>
        </w:tc>
      </w:tr>
    </w:tbl>
    <w:p w:rsidR="00721420" w:rsidRPr="00721420" w:rsidRDefault="00721420" w:rsidP="00C704A8">
      <w:pPr>
        <w:spacing w:before="8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50F1A" w:rsidRPr="00721420" w:rsidRDefault="00721420" w:rsidP="00C704A8">
      <w:pPr>
        <w:tabs>
          <w:tab w:val="left" w:pos="1875"/>
        </w:tabs>
        <w:spacing w:before="80"/>
        <w:rPr>
          <w:rFonts w:ascii="Times New Roman" w:hAnsi="Times New Roman" w:cs="Times New Roman"/>
          <w:sz w:val="26"/>
          <w:szCs w:val="26"/>
        </w:rPr>
      </w:pPr>
      <w:r w:rsidRPr="00721420">
        <w:rPr>
          <w:rFonts w:ascii="Times New Roman" w:hAnsi="Times New Roman" w:cs="Times New Roman"/>
          <w:sz w:val="26"/>
          <w:szCs w:val="26"/>
        </w:rPr>
        <w:tab/>
      </w:r>
    </w:p>
    <w:sectPr w:rsidR="00350F1A" w:rsidRPr="00721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20"/>
    <w:rsid w:val="00185E39"/>
    <w:rsid w:val="001E00AD"/>
    <w:rsid w:val="001E7E77"/>
    <w:rsid w:val="00554309"/>
    <w:rsid w:val="00721420"/>
    <w:rsid w:val="007B3B56"/>
    <w:rsid w:val="008C58E6"/>
    <w:rsid w:val="00C704A8"/>
    <w:rsid w:val="00E97EF3"/>
    <w:rsid w:val="00E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3AF0"/>
  <w15:chartTrackingRefBased/>
  <w15:docId w15:val="{EF70439F-CC75-42BC-A8AD-E65D0449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ADF9-15F3-4521-8985-4D53D945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9-18T08:04:00Z</dcterms:created>
  <dcterms:modified xsi:type="dcterms:W3CDTF">2020-09-18T08:50:00Z</dcterms:modified>
</cp:coreProperties>
</file>